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3A75" w14:textId="472F62F9" w:rsidR="003254D1" w:rsidRPr="008A75A1" w:rsidRDefault="0081658B">
      <w:pPr>
        <w:rPr>
          <w:rFonts w:ascii="Verdana" w:hAnsi="Verdana"/>
          <w:sz w:val="48"/>
          <w:szCs w:val="48"/>
        </w:rPr>
      </w:pPr>
      <w:r w:rsidRPr="008A75A1">
        <w:rPr>
          <w:rFonts w:ascii="Verdana" w:hAnsi="Verdana"/>
          <w:sz w:val="48"/>
          <w:szCs w:val="48"/>
        </w:rPr>
        <w:t>Å</w:t>
      </w:r>
      <w:r w:rsidR="00C30C3C">
        <w:rPr>
          <w:rFonts w:ascii="Verdana" w:hAnsi="Verdana"/>
          <w:sz w:val="48"/>
          <w:szCs w:val="48"/>
        </w:rPr>
        <w:t>rsplan 2. halvår 2</w:t>
      </w:r>
      <w:r w:rsidR="007E2F45">
        <w:rPr>
          <w:rFonts w:ascii="Verdana" w:hAnsi="Verdana"/>
          <w:sz w:val="48"/>
          <w:szCs w:val="48"/>
        </w:rPr>
        <w:t>02</w:t>
      </w:r>
      <w:r w:rsidR="00E36970">
        <w:rPr>
          <w:rFonts w:ascii="Verdana" w:hAnsi="Verdana"/>
          <w:sz w:val="48"/>
          <w:szCs w:val="48"/>
        </w:rPr>
        <w:t>5</w:t>
      </w:r>
    </w:p>
    <w:p w14:paraId="54169BE7" w14:textId="77777777" w:rsidR="00194FA9" w:rsidRPr="008A75A1" w:rsidRDefault="00194FA9">
      <w:pPr>
        <w:rPr>
          <w:rFonts w:ascii="Verdana" w:hAnsi="Verdana"/>
          <w:sz w:val="24"/>
          <w:szCs w:val="24"/>
        </w:rPr>
      </w:pPr>
    </w:p>
    <w:p w14:paraId="0267E16F" w14:textId="77777777" w:rsidR="00194FA9" w:rsidRPr="009319FB" w:rsidRDefault="00194FA9">
      <w:pPr>
        <w:rPr>
          <w:rFonts w:ascii="Verdana" w:hAnsi="Verdana"/>
          <w:sz w:val="28"/>
          <w:szCs w:val="28"/>
        </w:rPr>
      </w:pPr>
      <w:r w:rsidRPr="009319FB">
        <w:rPr>
          <w:rFonts w:ascii="Verdana" w:hAnsi="Verdana"/>
          <w:sz w:val="28"/>
          <w:szCs w:val="28"/>
        </w:rPr>
        <w:t>Vuggestuegruppen 0-3</w:t>
      </w:r>
    </w:p>
    <w:p w14:paraId="6640241B" w14:textId="24D7B4F4" w:rsidR="00194FA9" w:rsidRPr="009319FB" w:rsidRDefault="00194FA9">
      <w:pPr>
        <w:rPr>
          <w:rFonts w:ascii="Verdana" w:hAnsi="Verdana"/>
          <w:sz w:val="28"/>
          <w:szCs w:val="28"/>
        </w:rPr>
      </w:pPr>
      <w:r w:rsidRPr="009319FB">
        <w:rPr>
          <w:rFonts w:ascii="Verdana" w:hAnsi="Verdana"/>
          <w:sz w:val="28"/>
          <w:szCs w:val="28"/>
        </w:rPr>
        <w:t>Fiduserne</w:t>
      </w:r>
    </w:p>
    <w:p w14:paraId="7C6398BD" w14:textId="77777777" w:rsidR="00D53A38" w:rsidRDefault="00D53A38">
      <w:pPr>
        <w:rPr>
          <w:noProof/>
          <w:color w:val="0000FF"/>
        </w:rPr>
      </w:pPr>
    </w:p>
    <w:p w14:paraId="31A2363F" w14:textId="37BF0EE2" w:rsidR="008A75A1" w:rsidRPr="008A75A1" w:rsidRDefault="008804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</w:t>
      </w:r>
    </w:p>
    <w:p w14:paraId="3707CBE1" w14:textId="77777777" w:rsidR="00194FA9" w:rsidRPr="008A75A1" w:rsidRDefault="00194FA9">
      <w:pPr>
        <w:rPr>
          <w:rFonts w:ascii="Verdana" w:hAnsi="Verdana"/>
          <w:b/>
          <w:sz w:val="24"/>
          <w:szCs w:val="24"/>
          <w:u w:val="single"/>
        </w:rPr>
      </w:pPr>
      <w:r w:rsidRPr="008A75A1">
        <w:rPr>
          <w:rFonts w:ascii="Verdana" w:hAnsi="Verdana"/>
          <w:b/>
          <w:sz w:val="24"/>
          <w:szCs w:val="24"/>
          <w:u w:val="single"/>
        </w:rPr>
        <w:t>Juli – august – september</w:t>
      </w:r>
    </w:p>
    <w:p w14:paraId="41254B08" w14:textId="7ADF0266" w:rsidR="00194FA9" w:rsidRDefault="005F333D">
      <w:pPr>
        <w:rPr>
          <w:rFonts w:ascii="Verdana" w:hAnsi="Verdana"/>
          <w:sz w:val="24"/>
          <w:szCs w:val="24"/>
        </w:rPr>
      </w:pPr>
      <w:r w:rsidRPr="008A75A1">
        <w:rPr>
          <w:rFonts w:ascii="Verdana" w:hAnsi="Verdana"/>
          <w:sz w:val="24"/>
          <w:szCs w:val="24"/>
        </w:rPr>
        <w:t>Overordnet</w:t>
      </w:r>
      <w:r w:rsidR="00C30C3C">
        <w:rPr>
          <w:rFonts w:ascii="Verdana" w:hAnsi="Verdana"/>
          <w:sz w:val="24"/>
          <w:szCs w:val="24"/>
        </w:rPr>
        <w:t xml:space="preserve"> fokus på læreplanstemaerne:</w:t>
      </w:r>
      <w:r w:rsidR="00880435">
        <w:rPr>
          <w:rFonts w:ascii="Verdana" w:hAnsi="Verdana"/>
          <w:sz w:val="24"/>
          <w:szCs w:val="24"/>
        </w:rPr>
        <w:t xml:space="preserve"> ”Krop og bevægelse</w:t>
      </w:r>
      <w:proofErr w:type="gramStart"/>
      <w:r w:rsidR="00880435">
        <w:rPr>
          <w:rFonts w:ascii="Verdana" w:hAnsi="Verdana"/>
          <w:sz w:val="24"/>
          <w:szCs w:val="24"/>
        </w:rPr>
        <w:t xml:space="preserve">” </w:t>
      </w:r>
      <w:r w:rsidR="00C30C3C">
        <w:rPr>
          <w:rFonts w:ascii="Verdana" w:hAnsi="Verdana"/>
          <w:sz w:val="24"/>
          <w:szCs w:val="24"/>
        </w:rPr>
        <w:t xml:space="preserve"> </w:t>
      </w:r>
      <w:r w:rsidRPr="008A75A1">
        <w:rPr>
          <w:rFonts w:ascii="Verdana" w:hAnsi="Verdana"/>
          <w:sz w:val="24"/>
          <w:szCs w:val="24"/>
        </w:rPr>
        <w:t>”</w:t>
      </w:r>
      <w:proofErr w:type="gramEnd"/>
      <w:r w:rsidRPr="008A75A1">
        <w:rPr>
          <w:rFonts w:ascii="Verdana" w:hAnsi="Verdana"/>
          <w:sz w:val="24"/>
          <w:szCs w:val="24"/>
        </w:rPr>
        <w:t>Natur og Naturfænomener</w:t>
      </w:r>
      <w:r w:rsidR="00880435">
        <w:rPr>
          <w:rFonts w:ascii="Verdana" w:hAnsi="Verdana"/>
          <w:sz w:val="24"/>
          <w:szCs w:val="24"/>
        </w:rPr>
        <w:t xml:space="preserve">” (juli, august, september) ”kulturelle udtryksformer og værdier” (Oktober, november, december) </w:t>
      </w:r>
    </w:p>
    <w:p w14:paraId="34016B08" w14:textId="77777777" w:rsidR="008A75A1" w:rsidRPr="008A75A1" w:rsidRDefault="008A75A1">
      <w:pPr>
        <w:rPr>
          <w:rFonts w:ascii="Verdana" w:hAnsi="Verdana"/>
          <w:sz w:val="24"/>
          <w:szCs w:val="24"/>
        </w:rPr>
      </w:pPr>
    </w:p>
    <w:p w14:paraId="05DFDD96" w14:textId="77777777" w:rsidR="00A90093" w:rsidRDefault="007E2F45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Juli</w:t>
      </w:r>
    </w:p>
    <w:p w14:paraId="4FA12A3B" w14:textId="075F4F12" w:rsidR="005D70C3" w:rsidRDefault="005D70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arbejder med følgende: </w:t>
      </w:r>
    </w:p>
    <w:p w14:paraId="2995533F" w14:textId="7E46CB69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bruger kroppen og vores sanser på legepladsen </w:t>
      </w:r>
    </w:p>
    <w:p w14:paraId="44EF1C68" w14:textId="0C5D5CD5" w:rsidR="005D70C3" w:rsidRP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ng og bevægelse </w:t>
      </w:r>
    </w:p>
    <w:p w14:paraId="28773750" w14:textId="693CBE13" w:rsidR="005D70C3" w:rsidRDefault="009319FB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har fokus på det sociale </w:t>
      </w:r>
      <w:r w:rsidR="005D70C3">
        <w:rPr>
          <w:rFonts w:ascii="Verdana" w:hAnsi="Verdana"/>
          <w:sz w:val="24"/>
          <w:szCs w:val="24"/>
        </w:rPr>
        <w:t xml:space="preserve"> </w:t>
      </w:r>
    </w:p>
    <w:p w14:paraId="615236BF" w14:textId="27911738" w:rsidR="005D70C3" w:rsidRP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alogisk læsning </w:t>
      </w:r>
    </w:p>
    <w:p w14:paraId="2022C2A6" w14:textId="77777777" w:rsidR="00A90093" w:rsidRDefault="00F61C56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August</w:t>
      </w:r>
    </w:p>
    <w:p w14:paraId="5008AA9A" w14:textId="2C6DF77A" w:rsidR="005D70C3" w:rsidRDefault="005D70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arbejder med følgende:</w:t>
      </w:r>
    </w:p>
    <w:p w14:paraId="427987A0" w14:textId="06DC91E5" w:rsidR="006F06CD" w:rsidRDefault="006F06CD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har fokus på det sociale </w:t>
      </w:r>
    </w:p>
    <w:p w14:paraId="70EB317C" w14:textId="07AE3D7D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bruger kroppen både inde og ude (løbe, kravle, klatre, hoppe)</w:t>
      </w:r>
    </w:p>
    <w:p w14:paraId="1F4663C4" w14:textId="18C89E73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g og bevægelse</w:t>
      </w:r>
    </w:p>
    <w:p w14:paraId="5DC50BD0" w14:textId="48895610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ience </w:t>
      </w:r>
    </w:p>
    <w:p w14:paraId="334B5923" w14:textId="26707D49" w:rsidR="005D70C3" w:rsidRPr="005D70C3" w:rsidRDefault="009319FB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sanser både inde og ude (se, høre, føle og dufte) </w:t>
      </w:r>
    </w:p>
    <w:p w14:paraId="3573E06F" w14:textId="10041AF4" w:rsidR="00880435" w:rsidRDefault="00F61C56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September</w:t>
      </w:r>
    </w:p>
    <w:p w14:paraId="6C8DFD2E" w14:textId="2AB27C44" w:rsidR="005D70C3" w:rsidRDefault="005D70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arbejder med følgende: </w:t>
      </w:r>
    </w:p>
    <w:p w14:paraId="6CB8828D" w14:textId="5CEF82BE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jrfænomener </w:t>
      </w:r>
    </w:p>
    <w:p w14:paraId="6743AAD9" w14:textId="132CD454" w:rsidR="005D70C3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ience </w:t>
      </w:r>
    </w:p>
    <w:p w14:paraId="13432944" w14:textId="22FECDC3" w:rsidR="007E2F45" w:rsidRDefault="005D70C3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Vi sanser både inde og ude (se, høre, føle og dufte)</w:t>
      </w:r>
    </w:p>
    <w:p w14:paraId="5CF1571B" w14:textId="77777777" w:rsidR="006F06CD" w:rsidRDefault="009319FB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bruger kroppen</w:t>
      </w:r>
    </w:p>
    <w:p w14:paraId="348287FF" w14:textId="59D0108C" w:rsidR="009319FB" w:rsidRPr="005D70C3" w:rsidRDefault="006F06CD" w:rsidP="005D70C3">
      <w:pPr>
        <w:pStyle w:val="Listeafsnit"/>
        <w:numPr>
          <w:ilvl w:val="0"/>
          <w:numId w:val="2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elvhjulpenh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9319FB">
        <w:rPr>
          <w:rFonts w:ascii="Verdana" w:hAnsi="Verdana"/>
          <w:sz w:val="24"/>
          <w:szCs w:val="24"/>
        </w:rPr>
        <w:t xml:space="preserve"> </w:t>
      </w:r>
    </w:p>
    <w:p w14:paraId="35BFC5E4" w14:textId="77777777" w:rsidR="008A75A1" w:rsidRPr="008A75A1" w:rsidRDefault="00D24453" w:rsidP="00D24453">
      <w:pPr>
        <w:tabs>
          <w:tab w:val="left" w:pos="678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91786F2" w14:textId="77777777" w:rsidR="003C1F84" w:rsidRPr="008A75A1" w:rsidRDefault="003C1F84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Oktober – November – December</w:t>
      </w:r>
    </w:p>
    <w:p w14:paraId="36A0BC3E" w14:textId="37A21AEB" w:rsidR="008A75A1" w:rsidRDefault="003C1F84">
      <w:pPr>
        <w:rPr>
          <w:rFonts w:ascii="Verdana" w:hAnsi="Verdana"/>
          <w:sz w:val="24"/>
          <w:szCs w:val="24"/>
        </w:rPr>
      </w:pPr>
      <w:r w:rsidRPr="008A75A1">
        <w:rPr>
          <w:rFonts w:ascii="Verdana" w:hAnsi="Verdana"/>
          <w:sz w:val="24"/>
          <w:szCs w:val="24"/>
        </w:rPr>
        <w:t>Overordnet fokus</w:t>
      </w:r>
      <w:r w:rsidR="00E36970">
        <w:rPr>
          <w:rFonts w:ascii="Verdana" w:hAnsi="Verdana"/>
          <w:sz w:val="24"/>
          <w:szCs w:val="24"/>
        </w:rPr>
        <w:t xml:space="preserve">: </w:t>
      </w:r>
      <w:r w:rsidRPr="008A75A1">
        <w:rPr>
          <w:rFonts w:ascii="Verdana" w:hAnsi="Verdana"/>
          <w:sz w:val="24"/>
          <w:szCs w:val="24"/>
        </w:rPr>
        <w:t xml:space="preserve">  ”kulturelle udtryksformer o</w:t>
      </w:r>
      <w:r w:rsidR="00492328">
        <w:rPr>
          <w:rFonts w:ascii="Verdana" w:hAnsi="Verdana"/>
          <w:sz w:val="24"/>
          <w:szCs w:val="24"/>
        </w:rPr>
        <w:t>g værdier”</w:t>
      </w:r>
      <w:r w:rsidR="00E36970">
        <w:rPr>
          <w:rFonts w:ascii="Verdana" w:hAnsi="Verdana"/>
          <w:sz w:val="24"/>
          <w:szCs w:val="24"/>
        </w:rPr>
        <w:t xml:space="preserve"> </w:t>
      </w:r>
    </w:p>
    <w:p w14:paraId="4F62778E" w14:textId="77777777" w:rsidR="008A75A1" w:rsidRPr="008A75A1" w:rsidRDefault="008A75A1">
      <w:pPr>
        <w:rPr>
          <w:rFonts w:ascii="Verdana" w:hAnsi="Verdana"/>
          <w:sz w:val="24"/>
          <w:szCs w:val="24"/>
        </w:rPr>
      </w:pPr>
    </w:p>
    <w:p w14:paraId="57DE2465" w14:textId="797F4AE0" w:rsidR="006137C1" w:rsidRDefault="003C1F84" w:rsidP="003C1F84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Oktober</w:t>
      </w:r>
      <w:r w:rsidR="00492328">
        <w:rPr>
          <w:rFonts w:ascii="Verdana" w:hAnsi="Verdana"/>
          <w:sz w:val="24"/>
          <w:szCs w:val="24"/>
          <w:u w:val="single"/>
        </w:rPr>
        <w:t xml:space="preserve"> </w:t>
      </w:r>
    </w:p>
    <w:p w14:paraId="741FAD44" w14:textId="79580C63" w:rsidR="00A90093" w:rsidRPr="00A90093" w:rsidRDefault="00A90093" w:rsidP="003C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 arbejder med følgende: </w:t>
      </w:r>
    </w:p>
    <w:p w14:paraId="4AF7DDAB" w14:textId="08D51A01" w:rsidR="00A90093" w:rsidRPr="00A90093" w:rsidRDefault="007E2F45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>Efterår, blæst, visne blade</w:t>
      </w:r>
      <w:r w:rsidR="00A90093" w:rsidRPr="00A90093">
        <w:rPr>
          <w:rFonts w:ascii="Verdana" w:hAnsi="Verdana"/>
          <w:sz w:val="24"/>
          <w:szCs w:val="24"/>
        </w:rPr>
        <w:t>.</w:t>
      </w:r>
    </w:p>
    <w:p w14:paraId="002728E3" w14:textId="716F5260" w:rsidR="003C1F84" w:rsidRPr="00A90093" w:rsidRDefault="00A90093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>H</w:t>
      </w:r>
      <w:r w:rsidR="007E2F45" w:rsidRPr="00A90093">
        <w:rPr>
          <w:rFonts w:ascii="Verdana" w:hAnsi="Verdana"/>
          <w:sz w:val="24"/>
          <w:szCs w:val="24"/>
        </w:rPr>
        <w:t>alloween forberedelser.</w:t>
      </w:r>
    </w:p>
    <w:p w14:paraId="7958390B" w14:textId="5ECFA078" w:rsidR="003C1F84" w:rsidRPr="00A90093" w:rsidRDefault="00492328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  <w:u w:val="single"/>
        </w:rPr>
      </w:pPr>
      <w:r w:rsidRPr="00A90093">
        <w:rPr>
          <w:rFonts w:ascii="Verdana" w:hAnsi="Verdana"/>
          <w:sz w:val="24"/>
          <w:szCs w:val="24"/>
        </w:rPr>
        <w:t>Vi deltager i</w:t>
      </w:r>
      <w:r w:rsidR="003445F6" w:rsidRPr="00A90093">
        <w:rPr>
          <w:rFonts w:ascii="Verdana" w:hAnsi="Verdana"/>
          <w:sz w:val="24"/>
          <w:szCs w:val="24"/>
        </w:rPr>
        <w:t xml:space="preserve"> ”Bag for en sag” </w:t>
      </w:r>
      <w:r w:rsidRPr="00A90093">
        <w:rPr>
          <w:rFonts w:ascii="Verdana" w:hAnsi="Verdana"/>
          <w:sz w:val="24"/>
          <w:szCs w:val="24"/>
        </w:rPr>
        <w:t xml:space="preserve"> </w:t>
      </w:r>
    </w:p>
    <w:p w14:paraId="04AC2B53" w14:textId="2728C32F" w:rsidR="00A90093" w:rsidRPr="009319FB" w:rsidRDefault="00A90093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De forskellige former for kommunikation (sprog, kropssprog, mimik)</w:t>
      </w:r>
      <w:r w:rsidR="009319FB">
        <w:rPr>
          <w:rFonts w:ascii="Verdana" w:hAnsi="Verdana"/>
          <w:sz w:val="24"/>
          <w:szCs w:val="24"/>
        </w:rPr>
        <w:t>.</w:t>
      </w:r>
    </w:p>
    <w:p w14:paraId="44A8AA94" w14:textId="158B96E6" w:rsidR="009319FB" w:rsidRPr="00A90093" w:rsidRDefault="009319FB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Vi sanser i naturen og indsamler til efterårs </w:t>
      </w:r>
      <w:proofErr w:type="spellStart"/>
      <w:r>
        <w:rPr>
          <w:rFonts w:ascii="Verdana" w:hAnsi="Verdana"/>
          <w:sz w:val="24"/>
          <w:szCs w:val="24"/>
        </w:rPr>
        <w:t>krea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BD4AE8C" w14:textId="77777777" w:rsidR="008A75A1" w:rsidRPr="008A75A1" w:rsidRDefault="008A75A1">
      <w:pPr>
        <w:rPr>
          <w:rFonts w:ascii="Verdana" w:hAnsi="Verdana"/>
          <w:sz w:val="24"/>
          <w:szCs w:val="24"/>
        </w:rPr>
      </w:pPr>
    </w:p>
    <w:p w14:paraId="4D431573" w14:textId="47A479D6" w:rsidR="00A90093" w:rsidRDefault="008A75A1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November</w:t>
      </w:r>
    </w:p>
    <w:p w14:paraId="1B8C11C2" w14:textId="7DB3BD8F" w:rsidR="00A90093" w:rsidRPr="00A90093" w:rsidRDefault="00A9009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arbejder med følgende:</w:t>
      </w:r>
    </w:p>
    <w:p w14:paraId="1AF7FFFA" w14:textId="77777777" w:rsidR="00A90093" w:rsidRDefault="00492328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>S</w:t>
      </w:r>
      <w:r w:rsidR="008A75A1" w:rsidRPr="00A90093">
        <w:rPr>
          <w:rFonts w:ascii="Verdana" w:hAnsi="Verdana"/>
          <w:sz w:val="24"/>
          <w:szCs w:val="24"/>
        </w:rPr>
        <w:t>e,</w:t>
      </w:r>
      <w:r w:rsidR="00A90093" w:rsidRPr="00A90093">
        <w:rPr>
          <w:rFonts w:ascii="Verdana" w:hAnsi="Verdana"/>
          <w:sz w:val="24"/>
          <w:szCs w:val="24"/>
        </w:rPr>
        <w:t xml:space="preserve"> </w:t>
      </w:r>
      <w:r w:rsidR="008A75A1" w:rsidRPr="00A90093">
        <w:rPr>
          <w:rFonts w:ascii="Verdana" w:hAnsi="Verdana"/>
          <w:sz w:val="24"/>
          <w:szCs w:val="24"/>
        </w:rPr>
        <w:t xml:space="preserve">høre, føle, dufte </w:t>
      </w:r>
    </w:p>
    <w:p w14:paraId="612F6004" w14:textId="77777777" w:rsidR="00A90093" w:rsidRDefault="00A90093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="008A75A1" w:rsidRPr="00A90093">
        <w:rPr>
          <w:rFonts w:ascii="Verdana" w:hAnsi="Verdana"/>
          <w:sz w:val="24"/>
          <w:szCs w:val="24"/>
        </w:rPr>
        <w:t xml:space="preserve">i bruger kroppen </w:t>
      </w:r>
    </w:p>
    <w:p w14:paraId="54BB74A2" w14:textId="77777777" w:rsidR="00A90093" w:rsidRDefault="00A90093" w:rsidP="008A75A1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92349" w:rsidRPr="00A90093">
        <w:rPr>
          <w:rFonts w:ascii="Verdana" w:hAnsi="Verdana"/>
          <w:sz w:val="24"/>
          <w:szCs w:val="24"/>
        </w:rPr>
        <w:t>oppe</w:t>
      </w:r>
      <w:r>
        <w:rPr>
          <w:rFonts w:ascii="Verdana" w:hAnsi="Verdana"/>
          <w:sz w:val="24"/>
          <w:szCs w:val="24"/>
        </w:rPr>
        <w:t>,</w:t>
      </w:r>
      <w:r w:rsidR="008A75A1" w:rsidRPr="00A90093">
        <w:rPr>
          <w:rFonts w:ascii="Verdana" w:hAnsi="Verdana"/>
          <w:sz w:val="24"/>
          <w:szCs w:val="24"/>
        </w:rPr>
        <w:t xml:space="preserve"> lø</w:t>
      </w:r>
      <w:r w:rsidR="00C92349" w:rsidRPr="00A90093">
        <w:rPr>
          <w:rFonts w:ascii="Verdana" w:hAnsi="Verdana"/>
          <w:sz w:val="24"/>
          <w:szCs w:val="24"/>
        </w:rPr>
        <w:t>be</w:t>
      </w:r>
      <w:r>
        <w:rPr>
          <w:rFonts w:ascii="Verdana" w:hAnsi="Verdana"/>
          <w:sz w:val="24"/>
          <w:szCs w:val="24"/>
        </w:rPr>
        <w:t>,</w:t>
      </w:r>
      <w:r w:rsidR="00C92349" w:rsidRPr="00A90093">
        <w:rPr>
          <w:rFonts w:ascii="Verdana" w:hAnsi="Verdana"/>
          <w:sz w:val="24"/>
          <w:szCs w:val="24"/>
        </w:rPr>
        <w:t xml:space="preserve"> klatre</w:t>
      </w:r>
      <w:r w:rsidR="008A75A1" w:rsidRPr="00A90093">
        <w:rPr>
          <w:rFonts w:ascii="Verdana" w:hAnsi="Verdana"/>
          <w:sz w:val="24"/>
          <w:szCs w:val="24"/>
        </w:rPr>
        <w:t>.</w:t>
      </w:r>
    </w:p>
    <w:p w14:paraId="1E4E3EBC" w14:textId="3EDD8EC8" w:rsidR="008A75A1" w:rsidRDefault="003445F6" w:rsidP="008A75A1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>Spirende juleforberedelser.</w:t>
      </w:r>
    </w:p>
    <w:p w14:paraId="341A820B" w14:textId="1271E953" w:rsidR="009319FB" w:rsidRDefault="009319FB" w:rsidP="008A75A1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le opdagelse i byen </w:t>
      </w:r>
    </w:p>
    <w:p w14:paraId="1C409F64" w14:textId="5781E9B4" w:rsidR="009319FB" w:rsidRPr="00A90093" w:rsidRDefault="009319FB" w:rsidP="008A75A1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leforberedelser </w:t>
      </w:r>
    </w:p>
    <w:p w14:paraId="2FC12B73" w14:textId="77777777" w:rsidR="008A75A1" w:rsidRPr="008A75A1" w:rsidRDefault="008A75A1" w:rsidP="008A75A1">
      <w:pPr>
        <w:rPr>
          <w:rFonts w:ascii="Verdana" w:hAnsi="Verdana"/>
          <w:sz w:val="24"/>
          <w:szCs w:val="24"/>
        </w:rPr>
      </w:pPr>
    </w:p>
    <w:p w14:paraId="1C3DE736" w14:textId="736F5DE0" w:rsidR="008A75A1" w:rsidRDefault="008A75A1" w:rsidP="008A75A1">
      <w:pPr>
        <w:rPr>
          <w:rFonts w:ascii="Verdana" w:hAnsi="Verdana"/>
          <w:sz w:val="24"/>
          <w:szCs w:val="24"/>
          <w:u w:val="single"/>
        </w:rPr>
      </w:pPr>
      <w:r w:rsidRPr="008A75A1">
        <w:rPr>
          <w:rFonts w:ascii="Verdana" w:hAnsi="Verdana"/>
          <w:sz w:val="24"/>
          <w:szCs w:val="24"/>
          <w:u w:val="single"/>
        </w:rPr>
        <w:t>December</w:t>
      </w:r>
    </w:p>
    <w:p w14:paraId="1D880150" w14:textId="2C64AA99" w:rsidR="00A90093" w:rsidRPr="00A90093" w:rsidRDefault="00A90093" w:rsidP="008A75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 arbejder med følgende:</w:t>
      </w:r>
    </w:p>
    <w:p w14:paraId="26823DC5" w14:textId="77777777" w:rsidR="00A90093" w:rsidRDefault="00492328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 xml:space="preserve">Julehygge </w:t>
      </w:r>
    </w:p>
    <w:p w14:paraId="0DDBC66E" w14:textId="6D88663C" w:rsidR="008A75A1" w:rsidRDefault="00492328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0093">
        <w:rPr>
          <w:rFonts w:ascii="Verdana" w:hAnsi="Verdana"/>
          <w:sz w:val="24"/>
          <w:szCs w:val="24"/>
        </w:rPr>
        <w:t>Juleforberedelser</w:t>
      </w:r>
    </w:p>
    <w:p w14:paraId="58B8CC06" w14:textId="45B30751" w:rsidR="009319FB" w:rsidRDefault="009319FB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le opdagelse i byen</w:t>
      </w:r>
    </w:p>
    <w:p w14:paraId="02E7D08B" w14:textId="36BC16CC" w:rsidR="00A90093" w:rsidRDefault="00A90093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ng </w:t>
      </w:r>
    </w:p>
    <w:p w14:paraId="2D0EF214" w14:textId="4D9342D6" w:rsidR="00A90093" w:rsidRPr="00A90093" w:rsidRDefault="00A90093" w:rsidP="00A90093">
      <w:pPr>
        <w:pStyle w:val="Listeafsni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ditioner </w:t>
      </w:r>
    </w:p>
    <w:p w14:paraId="467ED646" w14:textId="77777777" w:rsidR="00437B69" w:rsidRDefault="00437B69">
      <w:pPr>
        <w:rPr>
          <w:rFonts w:ascii="Verdana" w:hAnsi="Verdana"/>
          <w:sz w:val="24"/>
          <w:szCs w:val="24"/>
        </w:rPr>
      </w:pPr>
    </w:p>
    <w:p w14:paraId="0AEF06BC" w14:textId="5F7E00CE" w:rsidR="007F5F01" w:rsidRPr="00437B69" w:rsidRDefault="007B6C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</w:p>
    <w:sectPr w:rsidR="007F5F01" w:rsidRPr="00437B69" w:rsidSect="003254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6A72"/>
    <w:multiLevelType w:val="hybridMultilevel"/>
    <w:tmpl w:val="88FCD04C"/>
    <w:lvl w:ilvl="0" w:tplc="1A3259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7F09"/>
    <w:multiLevelType w:val="hybridMultilevel"/>
    <w:tmpl w:val="ADEE1AE4"/>
    <w:lvl w:ilvl="0" w:tplc="D7A6BAA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06552">
    <w:abstractNumId w:val="1"/>
  </w:num>
  <w:num w:numId="2" w16cid:durableId="61101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8B"/>
    <w:rsid w:val="000E7F68"/>
    <w:rsid w:val="00194FA9"/>
    <w:rsid w:val="002A1218"/>
    <w:rsid w:val="003254D1"/>
    <w:rsid w:val="00335313"/>
    <w:rsid w:val="003445F6"/>
    <w:rsid w:val="003C1F84"/>
    <w:rsid w:val="003F3A83"/>
    <w:rsid w:val="00430FF8"/>
    <w:rsid w:val="00437B69"/>
    <w:rsid w:val="00482A43"/>
    <w:rsid w:val="00492328"/>
    <w:rsid w:val="0049558A"/>
    <w:rsid w:val="00542035"/>
    <w:rsid w:val="0055423D"/>
    <w:rsid w:val="005A5FAD"/>
    <w:rsid w:val="005C167E"/>
    <w:rsid w:val="005D70C3"/>
    <w:rsid w:val="005F333D"/>
    <w:rsid w:val="006137C1"/>
    <w:rsid w:val="00664651"/>
    <w:rsid w:val="0067096E"/>
    <w:rsid w:val="0069116A"/>
    <w:rsid w:val="006F06CD"/>
    <w:rsid w:val="0077224B"/>
    <w:rsid w:val="007B3B0B"/>
    <w:rsid w:val="007B6CC8"/>
    <w:rsid w:val="007E2F45"/>
    <w:rsid w:val="007F5F01"/>
    <w:rsid w:val="0081658B"/>
    <w:rsid w:val="00880435"/>
    <w:rsid w:val="008A75A1"/>
    <w:rsid w:val="009141CA"/>
    <w:rsid w:val="009319FB"/>
    <w:rsid w:val="009E1AED"/>
    <w:rsid w:val="00A90093"/>
    <w:rsid w:val="00AA3B88"/>
    <w:rsid w:val="00AB2AFE"/>
    <w:rsid w:val="00AE1773"/>
    <w:rsid w:val="00B83618"/>
    <w:rsid w:val="00BD109B"/>
    <w:rsid w:val="00BE5806"/>
    <w:rsid w:val="00C30C3C"/>
    <w:rsid w:val="00C92349"/>
    <w:rsid w:val="00CF231A"/>
    <w:rsid w:val="00D24453"/>
    <w:rsid w:val="00D53A38"/>
    <w:rsid w:val="00E36970"/>
    <w:rsid w:val="00F6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BFC"/>
  <w15:docId w15:val="{7F51F97E-0D1D-498A-AB69-E2A8F327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A8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9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D73F-B21F-499C-8388-F1E91EA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h</dc:creator>
  <cp:lastModifiedBy>Tine Krogh</cp:lastModifiedBy>
  <cp:revision>9</cp:revision>
  <cp:lastPrinted>2015-06-30T18:55:00Z</cp:lastPrinted>
  <dcterms:created xsi:type="dcterms:W3CDTF">2016-07-03T10:11:00Z</dcterms:created>
  <dcterms:modified xsi:type="dcterms:W3CDTF">2024-12-10T06:48:00Z</dcterms:modified>
</cp:coreProperties>
</file>